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FBFF" w14:textId="5B9C8BFE" w:rsidR="00016DEA" w:rsidRDefault="000453EF" w:rsidP="008C7E6F">
      <w:pPr>
        <w:pStyle w:val="Title"/>
      </w:pPr>
      <w:r w:rsidRPr="000453EF">
        <w:t>The importance of making smart decisions</w:t>
      </w:r>
      <w:r w:rsidR="008C7E6F">
        <w:t>.</w:t>
      </w:r>
    </w:p>
    <w:p w14:paraId="13C554D3" w14:textId="01C70F17" w:rsidR="002335D6" w:rsidRPr="002335D6" w:rsidRDefault="0013158A" w:rsidP="002335D6">
      <w:r>
        <w:rPr>
          <w:rFonts w:ascii="Calibri" w:hAnsi="Calibri" w:cs="Calibri"/>
          <w:noProof/>
          <w:color w:val="000000"/>
          <w:shd w:val="clear" w:color="auto" w:fill="FFFFFF"/>
        </w:rPr>
        <w:drawing>
          <wp:inline distT="0" distB="0" distL="0" distR="0" wp14:anchorId="4C9A83F7" wp14:editId="3D1367A7">
            <wp:extent cx="5715000" cy="29908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34865176" w14:textId="77777777" w:rsidR="00016DEA" w:rsidRDefault="00016DEA" w:rsidP="00016DEA"/>
    <w:p w14:paraId="3E3E8045" w14:textId="77777777" w:rsidR="00FD6E1B" w:rsidRPr="00FD6E1B" w:rsidRDefault="00FD6E1B" w:rsidP="00FD6E1B">
      <w:pPr>
        <w:rPr>
          <w:rFonts w:ascii="Calibri" w:hAnsi="Calibri" w:cs="Calibri"/>
          <w:color w:val="000000"/>
          <w:shd w:val="clear" w:color="auto" w:fill="FFFFFF"/>
        </w:rPr>
      </w:pPr>
      <w:r w:rsidRPr="00FD6E1B">
        <w:rPr>
          <w:rFonts w:ascii="Calibri" w:hAnsi="Calibri" w:cs="Calibri"/>
          <w:color w:val="000000"/>
          <w:shd w:val="clear" w:color="auto" w:fill="FFFFFF"/>
        </w:rPr>
        <w:t>The importance of making smart decisions</w:t>
      </w:r>
    </w:p>
    <w:p w14:paraId="7ECBA0DE" w14:textId="484107BD" w:rsidR="00FD6E1B" w:rsidRPr="00FD6E1B" w:rsidRDefault="00FD6E1B" w:rsidP="00FD6E1B">
      <w:pPr>
        <w:rPr>
          <w:rFonts w:ascii="Calibri" w:hAnsi="Calibri" w:cs="Calibri"/>
          <w:color w:val="000000"/>
          <w:shd w:val="clear" w:color="auto" w:fill="FFFFFF"/>
        </w:rPr>
      </w:pPr>
    </w:p>
    <w:p w14:paraId="64E761A0" w14:textId="77777777" w:rsidR="00FD6E1B" w:rsidRPr="00FD6E1B" w:rsidRDefault="00FD6E1B" w:rsidP="00FD6E1B">
      <w:pPr>
        <w:rPr>
          <w:rFonts w:ascii="Calibri" w:hAnsi="Calibri" w:cs="Calibri"/>
          <w:color w:val="000000"/>
          <w:shd w:val="clear" w:color="auto" w:fill="FFFFFF"/>
        </w:rPr>
      </w:pPr>
      <w:r w:rsidRPr="00FD6E1B">
        <w:rPr>
          <w:rFonts w:ascii="Calibri" w:hAnsi="Calibri" w:cs="Calibri"/>
          <w:color w:val="000000"/>
          <w:shd w:val="clear" w:color="auto" w:fill="FFFFFF"/>
        </w:rPr>
        <w:t>In the world that we live in, technology has taken over every single aspect of our lives and has not left anything else on the table. Health education finance and any other sector that you can come off from the top of your head has been influenced somehow but no way form or shape by technology.</w:t>
      </w:r>
    </w:p>
    <w:p w14:paraId="1B99366E" w14:textId="77777777" w:rsidR="00FD6E1B" w:rsidRPr="00FD6E1B" w:rsidRDefault="00FD6E1B" w:rsidP="00FD6E1B">
      <w:pPr>
        <w:rPr>
          <w:rFonts w:ascii="Calibri" w:hAnsi="Calibri" w:cs="Calibri"/>
          <w:color w:val="000000"/>
          <w:shd w:val="clear" w:color="auto" w:fill="FFFFFF"/>
        </w:rPr>
      </w:pPr>
    </w:p>
    <w:p w14:paraId="5FC9E4BD" w14:textId="77777777" w:rsidR="00FD6E1B" w:rsidRPr="00FD6E1B" w:rsidRDefault="00FD6E1B" w:rsidP="00FD6E1B">
      <w:pPr>
        <w:rPr>
          <w:rFonts w:ascii="Calibri" w:hAnsi="Calibri" w:cs="Calibri"/>
          <w:color w:val="000000"/>
          <w:shd w:val="clear" w:color="auto" w:fill="FFFFFF"/>
        </w:rPr>
      </w:pPr>
      <w:r w:rsidRPr="00FD6E1B">
        <w:rPr>
          <w:rFonts w:ascii="Calibri" w:hAnsi="Calibri" w:cs="Calibri"/>
          <w:color w:val="000000"/>
          <w:shd w:val="clear" w:color="auto" w:fill="FFFFFF"/>
        </w:rPr>
        <w:t>This was even reinforced when COVID-19 hit the whole world and technology became the only saving grace for every single industry for them to be able to continue working as well as for them to innovate and create solutions. With this came the need for better decisions, smart decisions that not only shaper company but could mean life or death for a company's finance.</w:t>
      </w:r>
    </w:p>
    <w:p w14:paraId="5F590B23" w14:textId="77777777" w:rsidR="00FD6E1B" w:rsidRPr="00FD6E1B" w:rsidRDefault="00FD6E1B" w:rsidP="00FD6E1B">
      <w:pPr>
        <w:rPr>
          <w:rFonts w:ascii="Calibri" w:hAnsi="Calibri" w:cs="Calibri"/>
          <w:color w:val="000000"/>
          <w:shd w:val="clear" w:color="auto" w:fill="FFFFFF"/>
        </w:rPr>
      </w:pPr>
    </w:p>
    <w:p w14:paraId="760D2DCE" w14:textId="77777777" w:rsidR="00FD6E1B" w:rsidRPr="00FD6E1B" w:rsidRDefault="00FD6E1B" w:rsidP="00FD6E1B">
      <w:pPr>
        <w:rPr>
          <w:rFonts w:ascii="Calibri" w:hAnsi="Calibri" w:cs="Calibri"/>
          <w:color w:val="000000"/>
          <w:shd w:val="clear" w:color="auto" w:fill="FFFFFF"/>
        </w:rPr>
      </w:pPr>
      <w:r w:rsidRPr="00FD6E1B">
        <w:rPr>
          <w:rFonts w:ascii="Calibri" w:hAnsi="Calibri" w:cs="Calibri"/>
          <w:color w:val="000000"/>
          <w:shd w:val="clear" w:color="auto" w:fill="FFFFFF"/>
        </w:rPr>
        <w:t>Without making the right decisions, companies would lose not only money but time and resources that would cost them more than just money but also accountability. Think about it this way, if a construction site did not order the right material, they would have to pay more for that material. Now, if that same construction site first to order less material, that will mean a delay in the production of building whatever project they are working on.</w:t>
      </w:r>
    </w:p>
    <w:p w14:paraId="72A32DD8" w14:textId="77777777" w:rsidR="00FD6E1B" w:rsidRPr="00FD6E1B" w:rsidRDefault="00FD6E1B" w:rsidP="00FD6E1B">
      <w:pPr>
        <w:rPr>
          <w:rFonts w:ascii="Calibri" w:hAnsi="Calibri" w:cs="Calibri"/>
          <w:color w:val="000000"/>
          <w:shd w:val="clear" w:color="auto" w:fill="FFFFFF"/>
        </w:rPr>
      </w:pPr>
    </w:p>
    <w:p w14:paraId="7922BAF7" w14:textId="77777777" w:rsidR="00FD6E1B" w:rsidRPr="00FD6E1B" w:rsidRDefault="00FD6E1B" w:rsidP="00FD6E1B">
      <w:pPr>
        <w:rPr>
          <w:rFonts w:ascii="Calibri" w:hAnsi="Calibri" w:cs="Calibri"/>
          <w:color w:val="000000"/>
          <w:shd w:val="clear" w:color="auto" w:fill="FFFFFF"/>
        </w:rPr>
      </w:pPr>
      <w:r w:rsidRPr="00FD6E1B">
        <w:rPr>
          <w:rFonts w:ascii="Calibri" w:hAnsi="Calibri" w:cs="Calibri"/>
          <w:color w:val="000000"/>
          <w:shd w:val="clear" w:color="auto" w:fill="FFFFFF"/>
        </w:rPr>
        <w:t xml:space="preserve">Know any business that we can think of has to make the same decisions about not only company resources but company time as well as other things that require to be negotiated and handled using </w:t>
      </w:r>
      <w:r w:rsidRPr="00FD6E1B">
        <w:rPr>
          <w:rFonts w:ascii="Calibri" w:hAnsi="Calibri" w:cs="Calibri"/>
          <w:color w:val="000000"/>
          <w:shd w:val="clear" w:color="auto" w:fill="FFFFFF"/>
        </w:rPr>
        <w:lastRenderedPageBreak/>
        <w:t xml:space="preserve">smart decisions. Like in accounting work, accountants use Microsoft Excel as a way of doing calculations and faster and more meaningful way. </w:t>
      </w:r>
    </w:p>
    <w:p w14:paraId="446B8D8A" w14:textId="77777777" w:rsidR="00FD6E1B" w:rsidRPr="00FD6E1B" w:rsidRDefault="00FD6E1B" w:rsidP="00FD6E1B">
      <w:pPr>
        <w:rPr>
          <w:rFonts w:ascii="Calibri" w:hAnsi="Calibri" w:cs="Calibri"/>
          <w:color w:val="000000"/>
          <w:shd w:val="clear" w:color="auto" w:fill="FFFFFF"/>
        </w:rPr>
      </w:pPr>
    </w:p>
    <w:p w14:paraId="6D21D20E" w14:textId="4907B1BD" w:rsidR="00FD6E1B" w:rsidRPr="00FD6E1B" w:rsidRDefault="00FD6E1B" w:rsidP="00FD6E1B">
      <w:pPr>
        <w:rPr>
          <w:rFonts w:ascii="Calibri" w:hAnsi="Calibri" w:cs="Calibri"/>
          <w:color w:val="000000"/>
          <w:shd w:val="clear" w:color="auto" w:fill="FFFFFF"/>
        </w:rPr>
      </w:pPr>
      <w:r w:rsidRPr="00FD6E1B">
        <w:rPr>
          <w:rFonts w:ascii="Calibri" w:hAnsi="Calibri" w:cs="Calibri"/>
          <w:color w:val="000000"/>
          <w:shd w:val="clear" w:color="auto" w:fill="FFFFFF"/>
        </w:rPr>
        <w:t xml:space="preserve">Companies need to start focusing on using big data to make smarter decisions, utilizing data analysis tools such as Power BI. These things not only allow you to visualize your data, but they also provide you with simplified answers that can not only be graphical but can also be very impactful to help you create the right decisions and choosing the right program or decision-making assistant to help you make these decisions as a make-or-break and digital climate that we are in </w:t>
      </w:r>
      <w:r w:rsidRPr="00FD6E1B">
        <w:rPr>
          <w:rFonts w:ascii="Calibri" w:hAnsi="Calibri" w:cs="Calibri"/>
          <w:color w:val="000000"/>
          <w:shd w:val="clear" w:color="auto" w:fill="FFFFFF"/>
        </w:rPr>
        <w:t>now</w:t>
      </w:r>
      <w:r w:rsidRPr="00FD6E1B">
        <w:rPr>
          <w:rFonts w:ascii="Calibri" w:hAnsi="Calibri" w:cs="Calibri"/>
          <w:color w:val="000000"/>
          <w:shd w:val="clear" w:color="auto" w:fill="FFFFFF"/>
        </w:rPr>
        <w:t>.</w:t>
      </w:r>
    </w:p>
    <w:p w14:paraId="458444A4" w14:textId="77777777" w:rsidR="00FD6E1B" w:rsidRPr="00FD6E1B" w:rsidRDefault="00FD6E1B" w:rsidP="00FD6E1B">
      <w:pPr>
        <w:rPr>
          <w:rFonts w:ascii="Calibri" w:hAnsi="Calibri" w:cs="Calibri"/>
          <w:color w:val="000000"/>
          <w:shd w:val="clear" w:color="auto" w:fill="FFFFFF"/>
        </w:rPr>
      </w:pPr>
    </w:p>
    <w:p w14:paraId="6D88AE57" w14:textId="4819CF7E" w:rsidR="009B0EAF" w:rsidRDefault="00FD6E1B" w:rsidP="00FD6E1B">
      <w:pPr>
        <w:rPr>
          <w:rFonts w:ascii="Calibri" w:hAnsi="Calibri" w:cs="Calibri"/>
          <w:color w:val="000000"/>
          <w:shd w:val="clear" w:color="auto" w:fill="FFFFFF"/>
        </w:rPr>
      </w:pPr>
      <w:r w:rsidRPr="00FD6E1B">
        <w:rPr>
          <w:rFonts w:ascii="Calibri" w:hAnsi="Calibri" w:cs="Calibri"/>
          <w:color w:val="000000"/>
          <w:shd w:val="clear" w:color="auto" w:fill="FFFFFF"/>
        </w:rPr>
        <w:t>As a system developer I have learnt that choosing the right language to program or choosing the right user interface because I have taught myself how to create our own software and GU eyes is a make-or-break decision and with that comes different responsibilities that require to be taken into consideration before the start of the project and with the knowledge that I've acquired not only from my college years but from freelancing as well as assisting in hackathons as well as in other people's projects it has become very clear that the wrong decision at the beginning of a project will definitely destroy any other progress in the future and this is why making smart decisions is very important.</w:t>
      </w:r>
    </w:p>
    <w:p w14:paraId="37F5AF20" w14:textId="72D3067C" w:rsidR="002335D6" w:rsidRDefault="002335D6" w:rsidP="00016DEA"/>
    <w:sectPr w:rsidR="0023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AD"/>
    <w:rsid w:val="00016DEA"/>
    <w:rsid w:val="000453EF"/>
    <w:rsid w:val="0013158A"/>
    <w:rsid w:val="002335D6"/>
    <w:rsid w:val="00787D1A"/>
    <w:rsid w:val="008C7E6F"/>
    <w:rsid w:val="009407AD"/>
    <w:rsid w:val="009B0EAF"/>
    <w:rsid w:val="00FD6E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2AC4"/>
  <w15:chartTrackingRefBased/>
  <w15:docId w15:val="{27FB3755-5B3A-41AB-A4E9-89A71C0C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7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D167-D292-4B1B-9C9C-AC77CFE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uidDA011</dc:creator>
  <cp:keywords/>
  <dc:description/>
  <cp:lastModifiedBy>LiquidDA011</cp:lastModifiedBy>
  <cp:revision>6</cp:revision>
  <dcterms:created xsi:type="dcterms:W3CDTF">2021-09-27T07:52:00Z</dcterms:created>
  <dcterms:modified xsi:type="dcterms:W3CDTF">2021-11-09T06:58:00Z</dcterms:modified>
</cp:coreProperties>
</file>